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959" w:rsidRPr="00FD33FD" w:rsidRDefault="00FE6959">
      <w:pPr>
        <w:rPr>
          <w:lang w:val="bg-BG"/>
        </w:rPr>
      </w:pPr>
      <w:bookmarkStart w:id="0" w:name="_GoBack"/>
      <w:bookmarkEnd w:id="0"/>
    </w:p>
    <w:sectPr w:rsidR="00FE6959" w:rsidRPr="00FD33FD" w:rsidSect="0037011A">
      <w:headerReference w:type="default" r:id="rId7"/>
      <w:footerReference w:type="default" r:id="rId8"/>
      <w:pgSz w:w="11907" w:h="16839" w:code="9"/>
      <w:pgMar w:top="1440" w:right="708" w:bottom="1440" w:left="851" w:header="142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F2" w:rsidRDefault="00D47CF2" w:rsidP="002B5CF1">
      <w:pPr>
        <w:spacing w:after="0" w:line="240" w:lineRule="auto"/>
      </w:pPr>
      <w:r>
        <w:separator/>
      </w:r>
    </w:p>
  </w:endnote>
  <w:endnote w:type="continuationSeparator" w:id="0">
    <w:p w:rsidR="00D47CF2" w:rsidRDefault="00D47CF2" w:rsidP="002B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1A" w:rsidRDefault="0037011A">
    <w:pPr>
      <w:pStyle w:val="Footer"/>
    </w:pPr>
    <w:r>
      <w:rPr>
        <w:noProof/>
      </w:rPr>
      <w:drawing>
        <wp:inline distT="0" distB="0" distL="0" distR="0">
          <wp:extent cx="6570980" cy="989330"/>
          <wp:effectExtent l="0" t="0" r="1270" b="1270"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11A" w:rsidRDefault="00370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F2" w:rsidRDefault="00D47CF2" w:rsidP="002B5CF1">
      <w:pPr>
        <w:spacing w:after="0" w:line="240" w:lineRule="auto"/>
      </w:pPr>
      <w:r>
        <w:separator/>
      </w:r>
    </w:p>
  </w:footnote>
  <w:footnote w:type="continuationSeparator" w:id="0">
    <w:p w:rsidR="00D47CF2" w:rsidRDefault="00D47CF2" w:rsidP="002B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CF1" w:rsidRDefault="002552F6" w:rsidP="002B5CF1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876165</wp:posOffset>
          </wp:positionH>
          <wp:positionV relativeFrom="margin">
            <wp:posOffset>-1478280</wp:posOffset>
          </wp:positionV>
          <wp:extent cx="1681480" cy="752475"/>
          <wp:effectExtent l="0" t="0" r="0" b="9525"/>
          <wp:wrapSquare wrapText="bothSides"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CF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33655</wp:posOffset>
          </wp:positionV>
          <wp:extent cx="2395855" cy="790575"/>
          <wp:effectExtent l="0" t="0" r="0" b="0"/>
          <wp:wrapThrough wrapText="bothSides">
            <wp:wrapPolygon edited="0">
              <wp:start x="13396" y="0"/>
              <wp:lineTo x="0" y="0"/>
              <wp:lineTo x="0" y="16135"/>
              <wp:lineTo x="6698" y="16655"/>
              <wp:lineTo x="0" y="18737"/>
              <wp:lineTo x="0" y="21340"/>
              <wp:lineTo x="21468" y="21340"/>
              <wp:lineTo x="21468" y="18737"/>
              <wp:lineTo x="7729" y="16655"/>
              <wp:lineTo x="21468" y="16655"/>
              <wp:lineTo x="21468" y="0"/>
              <wp:lineTo x="13396" y="0"/>
            </wp:wrapPolygon>
          </wp:wrapThrough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8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CF1" w:rsidRDefault="002B5CF1">
    <w:pPr>
      <w:pStyle w:val="Header"/>
    </w:pPr>
  </w:p>
  <w:p w:rsidR="002B5CF1" w:rsidRDefault="002B5CF1">
    <w:pPr>
      <w:pStyle w:val="Header"/>
    </w:pPr>
  </w:p>
  <w:p w:rsidR="002B5CF1" w:rsidRDefault="002B5CF1">
    <w:pPr>
      <w:pStyle w:val="Header"/>
    </w:pPr>
  </w:p>
  <w:p w:rsidR="002B5CF1" w:rsidRDefault="002B5CF1">
    <w:pPr>
      <w:pStyle w:val="Header"/>
    </w:pPr>
  </w:p>
  <w:p w:rsidR="002B5CF1" w:rsidRDefault="002B5CF1">
    <w:pPr>
      <w:pStyle w:val="Header"/>
    </w:pPr>
  </w:p>
  <w:p w:rsidR="002B5CF1" w:rsidRDefault="002B5CF1">
    <w:pPr>
      <w:pStyle w:val="Header"/>
    </w:pPr>
  </w:p>
  <w:p w:rsidR="002B5CF1" w:rsidRDefault="002B5CF1" w:rsidP="00923E7A">
    <w:pPr>
      <w:pStyle w:val="Header"/>
      <w:tabs>
        <w:tab w:val="clear" w:pos="4536"/>
        <w:tab w:val="clear" w:pos="9072"/>
        <w:tab w:val="left" w:pos="1290"/>
      </w:tabs>
    </w:pPr>
  </w:p>
  <w:p w:rsidR="002B5CF1" w:rsidRDefault="002B5C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59"/>
    <w:rsid w:val="002552F6"/>
    <w:rsid w:val="002B5CF1"/>
    <w:rsid w:val="002F5FF1"/>
    <w:rsid w:val="0037011A"/>
    <w:rsid w:val="0037315E"/>
    <w:rsid w:val="006408EA"/>
    <w:rsid w:val="00923E7A"/>
    <w:rsid w:val="00D47CF2"/>
    <w:rsid w:val="00DD6A6A"/>
    <w:rsid w:val="00E27086"/>
    <w:rsid w:val="00FD33FD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6BEAC-8A43-4B3C-8F64-59CBE1E3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F1"/>
  </w:style>
  <w:style w:type="paragraph" w:styleId="Footer">
    <w:name w:val="footer"/>
    <w:basedOn w:val="Normal"/>
    <w:link w:val="FooterChar"/>
    <w:uiPriority w:val="99"/>
    <w:unhideWhenUsed/>
    <w:rsid w:val="002B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499D-616E-4F17-BE15-6496899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ana Kazandzhieva</cp:lastModifiedBy>
  <cp:revision>2</cp:revision>
  <dcterms:created xsi:type="dcterms:W3CDTF">2017-04-11T10:09:00Z</dcterms:created>
  <dcterms:modified xsi:type="dcterms:W3CDTF">2017-04-11T10:09:00Z</dcterms:modified>
</cp:coreProperties>
</file>